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 w14:paraId="0BA626E3" w14:textId="77777777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 w14:paraId="0CDD7A39" w14:textId="77777777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 w14:paraId="61920E3B" w14:textId="77777777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 w14:paraId="08B291A6" w14:textId="77777777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 w14:paraId="6A179E4E" w14:textId="77777777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 w14:paraId="66C4575C" w14:textId="77777777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6E36" w14:textId="5B67EC57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FB9C" w14:textId="714E1426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</w:tcPr>
          <w:p w14:paraId="52C16B49" w14:textId="77777777" w:rsidR="003F5B64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 w14:paraId="7A4A291B" w14:textId="77777777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F60" w14:textId="15585F3B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F03E" w14:textId="66250343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</w:tcPr>
          <w:p w14:paraId="16CD7221" w14:textId="77777777" w:rsidR="003F5B64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 w14:paraId="51EDA433" w14:textId="77777777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1398" w14:textId="0A17E660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87AE" w14:textId="033D6055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</w:tcPr>
          <w:p w14:paraId="33B7404C" w14:textId="77777777" w:rsidR="003F5B64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 w14:paraId="205A35C2" w14:textId="77777777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EABF" w14:textId="24C122A1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A0FD" w14:textId="2E807CED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</w:tcPr>
          <w:p w14:paraId="2F7D8913" w14:textId="77777777" w:rsidR="003F5B64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 w14:paraId="3B760370" w14:textId="77777777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43D1" w14:textId="3FCD20F4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913A" w14:textId="07F8DC29" w:rsidR="003F5B64" w:rsidRPr="009642BC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</w:tcPr>
          <w:p w14:paraId="6FDF69A5" w14:textId="77777777" w:rsidR="003F5B64" w:rsidRDefault="003F5B64" w:rsidP="00E63E4D">
            <w:pPr>
              <w:tabs>
                <w:tab w:val="left" w:pos="2170"/>
                <w:tab w:val="left" w:pos="2410"/>
              </w:tabs>
              <w:spacing w:after="0"/>
              <w:ind w:left="1440" w:hanging="14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6AD4F96F" w14:textId="186E97B7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4B14017A" w14:textId="65BF0BAA" w:rsidR="00955D37" w:rsidRPr="00955D37" w:rsidRDefault="00955D37" w:rsidP="00955D37">
            <w:pPr>
              <w:tabs>
                <w:tab w:val="left" w:pos="2170"/>
                <w:tab w:val="left" w:pos="2410"/>
              </w:tabs>
              <w:spacing w:after="0" w:line="240" w:lineRule="auto"/>
              <w:ind w:hanging="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6C3802A0" w14:textId="6D2F5DD5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4D19B49D" w14:textId="4D2FB5DB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72D5CC28" w14:textId="3A60679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 w14:paraId="46D6D8B7" w14:textId="2047D545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D152CE0" w14:textId="77777777" w:rsidTr="00804CBB">
        <w:tc>
          <w:tcPr>
            <w:tcW w:w="4336" w:type="dxa"/>
          </w:tcPr>
          <w:p w14:paraId="54D93D65" w14:textId="3E29E4D1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 w14:paraId="4F37EB20" w14:textId="0DBD9C82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